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8E" w:rsidRDefault="005675D0" w:rsidP="002575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2424</wp:posOffset>
            </wp:positionH>
            <wp:positionV relativeFrom="paragraph">
              <wp:posOffset>-106045</wp:posOffset>
            </wp:positionV>
            <wp:extent cx="952500" cy="888999"/>
            <wp:effectExtent l="19050" t="0" r="0" b="0"/>
            <wp:wrapNone/>
            <wp:docPr id="2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79" cy="89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58E">
        <w:rPr>
          <w:rFonts w:ascii="Times New Roman" w:hAnsi="Times New Roman" w:cs="Times New Roman"/>
          <w:b/>
          <w:noProof/>
          <w:lang w:eastAsia="pl-PL"/>
        </w:rPr>
        <w:t xml:space="preserve">               </w:t>
      </w:r>
      <w:r w:rsidR="00FA2900">
        <w:rPr>
          <w:rFonts w:ascii="Times New Roman" w:hAnsi="Times New Roman" w:cs="Times New Roman"/>
          <w:b/>
          <w:noProof/>
          <w:lang w:eastAsia="pl-PL"/>
        </w:rPr>
        <w:t>UPOWAŻNIENIE DO ODBIORU DOKUMENTACJI MEDYCZNEJ</w:t>
      </w:r>
      <w:r w:rsidR="0025758E">
        <w:rPr>
          <w:rFonts w:ascii="Times New Roman" w:hAnsi="Times New Roman" w:cs="Times New Roman"/>
          <w:b/>
          <w:noProof/>
          <w:lang w:eastAsia="pl-PL"/>
        </w:rPr>
        <w:t xml:space="preserve">                                                                                    </w:t>
      </w:r>
    </w:p>
    <w:p w:rsidR="0025758E" w:rsidRDefault="0025758E" w:rsidP="00257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Załącznik</w:t>
      </w:r>
      <w:r w:rsidRPr="001B046E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nr </w:t>
      </w:r>
      <w:r w:rsidR="009445BD">
        <w:rPr>
          <w:rFonts w:ascii="Times New Roman" w:hAnsi="Times New Roman" w:cs="Times New Roman"/>
          <w:noProof/>
          <w:sz w:val="16"/>
          <w:szCs w:val="16"/>
          <w:lang w:eastAsia="pl-PL"/>
        </w:rPr>
        <w:t>2</w:t>
      </w:r>
      <w:r w:rsidRPr="001B046E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 do Procedury </w:t>
      </w:r>
      <w:r>
        <w:rPr>
          <w:rFonts w:ascii="Times New Roman" w:hAnsi="Times New Roman" w:cs="Times New Roman"/>
          <w:sz w:val="16"/>
          <w:szCs w:val="16"/>
        </w:rPr>
        <w:t>dot.</w:t>
      </w:r>
    </w:p>
    <w:p w:rsidR="0025758E" w:rsidRDefault="0025758E" w:rsidP="00257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1B046E">
        <w:rPr>
          <w:rFonts w:ascii="Times New Roman" w:hAnsi="Times New Roman" w:cs="Times New Roman"/>
          <w:sz w:val="16"/>
          <w:szCs w:val="16"/>
        </w:rPr>
        <w:t xml:space="preserve">zasad udostępniania dokumentacji medycznej </w:t>
      </w:r>
    </w:p>
    <w:p w:rsidR="00DC2AEC" w:rsidRDefault="0025758E" w:rsidP="002575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1B046E">
        <w:rPr>
          <w:rFonts w:ascii="Times New Roman" w:hAnsi="Times New Roman" w:cs="Times New Roman"/>
          <w:sz w:val="16"/>
          <w:szCs w:val="16"/>
        </w:rPr>
        <w:t>pacjentom oraz ustalenia opłat za jej udostępnienie</w:t>
      </w:r>
    </w:p>
    <w:p w:rsidR="00BA370F" w:rsidRPr="000F7E78" w:rsidRDefault="003D10AF" w:rsidP="002A03B1">
      <w:pPr>
        <w:jc w:val="center"/>
        <w:rPr>
          <w:rFonts w:ascii="Times New Roman" w:hAnsi="Times New Roman" w:cs="Times New Roman"/>
          <w:b/>
          <w:sz w:val="20"/>
        </w:rPr>
      </w:pPr>
      <w:r w:rsidRPr="000F7E78">
        <w:rPr>
          <w:rFonts w:ascii="Times New Roman" w:hAnsi="Times New Roman" w:cs="Times New Roman"/>
          <w:b/>
          <w:sz w:val="20"/>
        </w:rPr>
        <w:t>(WZÓR DLA PACJENTA</w:t>
      </w:r>
      <w:r w:rsidR="00E163FF">
        <w:rPr>
          <w:rFonts w:ascii="Times New Roman" w:hAnsi="Times New Roman" w:cs="Times New Roman"/>
          <w:b/>
          <w:sz w:val="20"/>
        </w:rPr>
        <w:t>)</w:t>
      </w:r>
      <w:r w:rsidR="00592FBD">
        <w:rPr>
          <w:rFonts w:ascii="Times New Roman" w:hAnsi="Times New Roman" w:cs="Times New Roman"/>
          <w:sz w:val="24"/>
          <w:szCs w:val="24"/>
        </w:rPr>
        <w:tab/>
      </w:r>
    </w:p>
    <w:p w:rsidR="00032BEC" w:rsidRPr="00F01CC6" w:rsidRDefault="00F01CC6" w:rsidP="00BA370F">
      <w:pPr>
        <w:jc w:val="center"/>
        <w:rPr>
          <w:rFonts w:ascii="Times New Roman" w:hAnsi="Times New Roman" w:cs="Times New Roman"/>
          <w:szCs w:val="24"/>
        </w:rPr>
      </w:pPr>
      <w:r w:rsidRPr="00F01CC6">
        <w:rPr>
          <w:rFonts w:ascii="Times New Roman" w:hAnsi="Times New Roman" w:cs="Times New Roman"/>
          <w:szCs w:val="24"/>
        </w:rPr>
        <w:t xml:space="preserve">I. </w:t>
      </w:r>
      <w:r w:rsidR="00FA2900">
        <w:rPr>
          <w:rFonts w:ascii="Times New Roman" w:hAnsi="Times New Roman" w:cs="Times New Roman"/>
          <w:szCs w:val="24"/>
        </w:rPr>
        <w:t>UPOWAŻNIENIE</w:t>
      </w:r>
      <w:r w:rsidRPr="00F01CC6">
        <w:rPr>
          <w:rFonts w:ascii="Times New Roman" w:hAnsi="Times New Roman" w:cs="Times New Roman"/>
          <w:szCs w:val="24"/>
        </w:rPr>
        <w:t>- CZĘŚĆ DLA WNIOSKODAWCY</w:t>
      </w:r>
      <w:r w:rsidR="00AE05B3">
        <w:rPr>
          <w:rFonts w:ascii="Times New Roman" w:hAnsi="Times New Roman" w:cs="Times New Roman"/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.35pt;margin-top:18.65pt;width:522.75pt;height:0;z-index:251669504;mso-position-horizontal-relative:text;mso-position-vertical-relative:text" o:connectortype="straight" strokecolor="#666 [1936]" strokeweight="4.5pt">
            <v:shadow type="perspective" color="#7f7f7f [1601]" opacity=".5" offset="1pt" offset2="-3pt"/>
          </v:shape>
        </w:pict>
      </w:r>
    </w:p>
    <w:p w:rsidR="00FA2900" w:rsidRPr="00EB05F4" w:rsidRDefault="00FA2900" w:rsidP="00FA2900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  <w:sz w:val="18"/>
        </w:rPr>
        <w:t>1. Dane upoważniającego</w:t>
      </w:r>
    </w:p>
    <w:p w:rsidR="00FA2900" w:rsidRPr="00EB05F4" w:rsidRDefault="00FA2900" w:rsidP="00FA2900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a) imię i nazwisko…………………………………………………………………………………………………………</w:t>
      </w:r>
    </w:p>
    <w:p w:rsidR="00FA2900" w:rsidRPr="00EB05F4" w:rsidRDefault="00AE05B3" w:rsidP="00FA2900">
      <w:pPr>
        <w:jc w:val="both"/>
        <w:rPr>
          <w:rFonts w:ascii="Times New Roman" w:hAnsi="Times New Roman" w:cs="Times New Roman"/>
          <w:sz w:val="18"/>
        </w:rPr>
      </w:pPr>
      <w:r w:rsidRPr="00AE05B3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90" style="position:absolute;left:0;text-align:left;margin-left:191.25pt;margin-top:22.6pt;width:12.75pt;height:12.75pt;z-index:25168486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9" style="position:absolute;left:0;text-align:left;margin-left:178.5pt;margin-top:22.6pt;width:12.75pt;height:12.75pt;z-index:25168384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8" style="position:absolute;left:0;text-align:left;margin-left:165.75pt;margin-top:22.6pt;width:12.75pt;height:12.75pt;z-index:25168281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7" style="position:absolute;left:0;text-align:left;margin-left:153pt;margin-top:22.6pt;width:12.75pt;height:12.75pt;z-index:25168179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6" style="position:absolute;left:0;text-align:left;margin-left:140.25pt;margin-top:22.6pt;width:12.75pt;height:12.75pt;z-index:25168076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5" style="position:absolute;left:0;text-align:left;margin-left:127.5pt;margin-top:22.6pt;width:12.75pt;height:12.75pt;z-index:25167974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4" style="position:absolute;left:0;text-align:left;margin-left:114.75pt;margin-top:22.6pt;width:12.75pt;height:12.75pt;z-index:25167872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3" style="position:absolute;left:0;text-align:left;margin-left:102pt;margin-top:22.6pt;width:12.75pt;height:12.75pt;z-index:25167769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2" style="position:absolute;left:0;text-align:left;margin-left:89.25pt;margin-top:22.6pt;width:12.75pt;height:12.75pt;z-index:25167667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1" style="position:absolute;left:0;text-align:left;margin-left:76.5pt;margin-top:22.6pt;width:12.75pt;height:12.75pt;z-index:25167564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80" style="position:absolute;left:0;text-align:left;margin-left:64.5pt;margin-top:22.6pt;width:12.75pt;height:12.75pt;z-index:251674624"/>
        </w:pict>
      </w:r>
      <w:r w:rsidR="00FA2900" w:rsidRPr="00EB05F4">
        <w:rPr>
          <w:rFonts w:ascii="Times New Roman" w:hAnsi="Times New Roman" w:cs="Times New Roman"/>
          <w:sz w:val="18"/>
        </w:rPr>
        <w:t>b) adres zamieszkania (do korespondencji)……………………….………………………………………………………</w:t>
      </w:r>
    </w:p>
    <w:p w:rsidR="00FA2900" w:rsidRDefault="00FA2900" w:rsidP="00FA2900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c) nr PESEL </w:t>
      </w:r>
    </w:p>
    <w:p w:rsidR="00FA2900" w:rsidRPr="00EB05F4" w:rsidRDefault="00FA2900" w:rsidP="00FA2900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) nr </w:t>
      </w:r>
      <w:r w:rsidRPr="00EB05F4">
        <w:rPr>
          <w:rFonts w:ascii="Times New Roman" w:hAnsi="Times New Roman" w:cs="Times New Roman"/>
          <w:sz w:val="18"/>
        </w:rPr>
        <w:t>………………..</w:t>
      </w:r>
      <w:r>
        <w:rPr>
          <w:rFonts w:ascii="Times New Roman" w:hAnsi="Times New Roman" w:cs="Times New Roman"/>
          <w:sz w:val="18"/>
        </w:rPr>
        <w:t xml:space="preserve"> i seria </w:t>
      </w:r>
      <w:r w:rsidRPr="00EB05F4">
        <w:rPr>
          <w:rFonts w:ascii="Times New Roman" w:hAnsi="Times New Roman" w:cs="Times New Roman"/>
          <w:sz w:val="18"/>
        </w:rPr>
        <w:t>………………..</w:t>
      </w:r>
      <w:r>
        <w:rPr>
          <w:rFonts w:ascii="Times New Roman" w:hAnsi="Times New Roman" w:cs="Times New Roman"/>
          <w:sz w:val="18"/>
        </w:rPr>
        <w:t xml:space="preserve"> dokumentu potwierdzającego tożsamość</w:t>
      </w:r>
    </w:p>
    <w:p w:rsidR="00FA2900" w:rsidRDefault="00FA2900" w:rsidP="00FA2900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</w:t>
      </w:r>
      <w:r w:rsidRPr="00EB05F4">
        <w:rPr>
          <w:rFonts w:ascii="Times New Roman" w:hAnsi="Times New Roman" w:cs="Times New Roman"/>
          <w:sz w:val="18"/>
        </w:rPr>
        <w:t>) numer telefonu</w:t>
      </w:r>
      <w:r w:rsidR="00B37924">
        <w:rPr>
          <w:rFonts w:ascii="Times New Roman" w:hAnsi="Times New Roman" w:cs="Times New Roman"/>
          <w:sz w:val="18"/>
        </w:rPr>
        <w:t xml:space="preserve"> </w:t>
      </w:r>
      <w:r w:rsidRPr="00EB05F4">
        <w:rPr>
          <w:rFonts w:ascii="Times New Roman" w:hAnsi="Times New Roman" w:cs="Times New Roman"/>
          <w:sz w:val="18"/>
        </w:rPr>
        <w:t>……………………………………….</w:t>
      </w:r>
    </w:p>
    <w:p w:rsidR="00FA2900" w:rsidRDefault="00FA2900" w:rsidP="00FA2900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) upoważnienie dotyczy odbioru dokumentacji medycznej, o której udostępnienie złożono wniosek w dniu ………....</w:t>
      </w:r>
    </w:p>
    <w:p w:rsidR="00FA2900" w:rsidRPr="00454BEF" w:rsidRDefault="00FA2900" w:rsidP="00FA2900">
      <w:pPr>
        <w:jc w:val="both"/>
        <w:rPr>
          <w:rFonts w:ascii="Times New Roman" w:hAnsi="Times New Roman" w:cs="Times New Roman"/>
          <w:b/>
          <w:sz w:val="18"/>
        </w:rPr>
      </w:pPr>
      <w:r w:rsidRPr="00454BEF">
        <w:rPr>
          <w:rFonts w:ascii="Times New Roman" w:hAnsi="Times New Roman" w:cs="Times New Roman"/>
          <w:b/>
          <w:sz w:val="18"/>
        </w:rPr>
        <w:t>2. Dane osoby upoważnionej</w:t>
      </w:r>
    </w:p>
    <w:p w:rsidR="00FA2900" w:rsidRPr="00EB05F4" w:rsidRDefault="00FA2900" w:rsidP="00FA2900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a) imię i nazwisko…………………………………………………………………………………………………………</w:t>
      </w:r>
    </w:p>
    <w:p w:rsidR="00FA2900" w:rsidRPr="00EB05F4" w:rsidRDefault="00AE05B3" w:rsidP="00FA2900">
      <w:pPr>
        <w:jc w:val="both"/>
        <w:rPr>
          <w:rFonts w:ascii="Times New Roman" w:hAnsi="Times New Roman" w:cs="Times New Roman"/>
          <w:sz w:val="18"/>
        </w:rPr>
      </w:pPr>
      <w:r w:rsidRPr="00AE05B3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101" style="position:absolute;left:0;text-align:left;margin-left:191.25pt;margin-top:22.6pt;width:12.75pt;height:12.75pt;z-index:25169612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100" style="position:absolute;left:0;text-align:left;margin-left:178.5pt;margin-top:22.6pt;width:12.75pt;height:12.75pt;z-index:25169510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9" style="position:absolute;left:0;text-align:left;margin-left:165.75pt;margin-top:22.6pt;width:12.75pt;height:12.75pt;z-index:25169408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8" style="position:absolute;left:0;text-align:left;margin-left:153pt;margin-top:22.6pt;width:12.75pt;height:12.75pt;z-index:25169305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7" style="position:absolute;left:0;text-align:left;margin-left:140.25pt;margin-top:22.6pt;width:12.75pt;height:12.75pt;z-index:25169203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6" style="position:absolute;left:0;text-align:left;margin-left:127.5pt;margin-top:22.6pt;width:12.75pt;height:12.75pt;z-index:25169100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5" style="position:absolute;left:0;text-align:left;margin-left:114.75pt;margin-top:22.6pt;width:12.75pt;height:12.75pt;z-index:25168998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4" style="position:absolute;left:0;text-align:left;margin-left:102pt;margin-top:22.6pt;width:12.75pt;height:12.75pt;z-index:25168896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3" style="position:absolute;left:0;text-align:left;margin-left:89.25pt;margin-top:22.6pt;width:12.75pt;height:12.75pt;z-index:25168793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2" style="position:absolute;left:0;text-align:left;margin-left:76.5pt;margin-top:22.6pt;width:12.75pt;height:12.75pt;z-index:25168691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91" style="position:absolute;left:0;text-align:left;margin-left:64.5pt;margin-top:22.6pt;width:12.75pt;height:12.75pt;z-index:251685888"/>
        </w:pict>
      </w:r>
      <w:r w:rsidR="00FA2900" w:rsidRPr="00EB05F4">
        <w:rPr>
          <w:rFonts w:ascii="Times New Roman" w:hAnsi="Times New Roman" w:cs="Times New Roman"/>
          <w:sz w:val="18"/>
        </w:rPr>
        <w:t>b) adres zamieszkania (do korespondencji)……………………….………………………………………………………</w:t>
      </w:r>
    </w:p>
    <w:p w:rsidR="00FA2900" w:rsidRDefault="00FA2900" w:rsidP="00FA2900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c) nr PESEL </w:t>
      </w:r>
    </w:p>
    <w:p w:rsidR="00FA2900" w:rsidRDefault="007D115A" w:rsidP="00FA2900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) seria i nr</w:t>
      </w:r>
      <w:r w:rsidR="00FA2900">
        <w:rPr>
          <w:rFonts w:ascii="Times New Roman" w:hAnsi="Times New Roman" w:cs="Times New Roman"/>
          <w:sz w:val="18"/>
        </w:rPr>
        <w:t xml:space="preserve"> </w:t>
      </w:r>
      <w:r w:rsidR="00FA2900" w:rsidRPr="00EB05F4">
        <w:rPr>
          <w:rFonts w:ascii="Times New Roman" w:hAnsi="Times New Roman" w:cs="Times New Roman"/>
          <w:sz w:val="18"/>
        </w:rPr>
        <w:t>………………..</w:t>
      </w:r>
      <w:r w:rsidR="00FA2900">
        <w:rPr>
          <w:rFonts w:ascii="Times New Roman" w:hAnsi="Times New Roman" w:cs="Times New Roman"/>
          <w:sz w:val="18"/>
        </w:rPr>
        <w:t xml:space="preserve"> dokumentu potwierdzającego tożsamość</w:t>
      </w:r>
    </w:p>
    <w:p w:rsidR="00FA2900" w:rsidRPr="00EB05F4" w:rsidRDefault="00FA2900" w:rsidP="00FA2900">
      <w:pPr>
        <w:jc w:val="both"/>
        <w:rPr>
          <w:rFonts w:ascii="Times New Roman" w:hAnsi="Times New Roman" w:cs="Times New Roman"/>
          <w:sz w:val="18"/>
        </w:rPr>
      </w:pPr>
    </w:p>
    <w:p w:rsidR="00FA2900" w:rsidRPr="00EB05F4" w:rsidRDefault="00FA2900" w:rsidP="00FA2900">
      <w:pPr>
        <w:jc w:val="center"/>
        <w:rPr>
          <w:rFonts w:ascii="Times New Roman" w:hAnsi="Times New Roman" w:cs="Times New Roman"/>
          <w:bCs/>
          <w:sz w:val="18"/>
        </w:rPr>
      </w:pPr>
      <w:r w:rsidRPr="00EB05F4">
        <w:rPr>
          <w:rFonts w:ascii="Times New Roman" w:hAnsi="Times New Roman" w:cs="Times New Roman"/>
          <w:bCs/>
          <w:sz w:val="18"/>
        </w:rPr>
        <w:t xml:space="preserve">                                                                                         ……………………………………….</w:t>
      </w:r>
    </w:p>
    <w:p w:rsidR="00FA2900" w:rsidRPr="00454BEF" w:rsidRDefault="00FA2900" w:rsidP="00FA2900">
      <w:pPr>
        <w:jc w:val="center"/>
        <w:rPr>
          <w:rFonts w:ascii="Times New Roman" w:hAnsi="Times New Roman" w:cs="Times New Roman"/>
          <w:bCs/>
          <w:i/>
          <w:sz w:val="16"/>
          <w:szCs w:val="20"/>
        </w:rPr>
      </w:pP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(data, czytelny podpis wnioskodawcy)</w:t>
      </w:r>
    </w:p>
    <w:p w:rsidR="00FA2900" w:rsidRPr="0026021C" w:rsidRDefault="00AE05B3" w:rsidP="00FA2900">
      <w:pPr>
        <w:tabs>
          <w:tab w:val="left" w:pos="13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79" type="#_x0000_t32" style="position:absolute;left:0;text-align:left;margin-left:-.35pt;margin-top:16.1pt;width:522.75pt;height:0;z-index:251673600" o:connectortype="straight" strokecolor="#666 [1936]" strokeweight="4.5pt">
            <v:shadow type="perspective" color="#7f7f7f [1601]" opacity=".5" offset="1pt" offset2="-3pt"/>
          </v:shape>
        </w:pict>
      </w:r>
      <w:r w:rsidR="00FA2900" w:rsidRPr="0026021C">
        <w:rPr>
          <w:rFonts w:ascii="Times New Roman" w:hAnsi="Times New Roman" w:cs="Times New Roman"/>
          <w:noProof/>
          <w:lang w:eastAsia="pl-PL"/>
        </w:rPr>
        <w:t>II. UDOSTĘPNIENIE DOKUMENTACJI- CZĘŚĆ DLA PRACOWNIKA</w:t>
      </w:r>
    </w:p>
    <w:p w:rsidR="00FA2900" w:rsidRPr="00EB05F4" w:rsidRDefault="00FA2900" w:rsidP="00FA2900">
      <w:pPr>
        <w:tabs>
          <w:tab w:val="left" w:pos="1320"/>
        </w:tabs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1. Tożsamość osoby odbierającej do</w:t>
      </w:r>
      <w:r w:rsidR="00B37924">
        <w:rPr>
          <w:rFonts w:ascii="Times New Roman" w:hAnsi="Times New Roman" w:cs="Times New Roman"/>
          <w:b/>
          <w:sz w:val="18"/>
        </w:rPr>
        <w:t>kumentację medyczną stwierdzono:</w:t>
      </w:r>
    </w:p>
    <w:p w:rsidR="00FA2900" w:rsidRPr="002A03B1" w:rsidRDefault="00FA2900" w:rsidP="00FA2900">
      <w:pPr>
        <w:jc w:val="both"/>
        <w:rPr>
          <w:rFonts w:ascii="Times New Roman" w:hAnsi="Times New Roman" w:cs="Times New Roman"/>
          <w:sz w:val="16"/>
        </w:rPr>
      </w:pPr>
    </w:p>
    <w:p w:rsidR="00FA2900" w:rsidRPr="00EB05F4" w:rsidRDefault="00FA2900" w:rsidP="00FA2900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bCs/>
          <w:sz w:val="18"/>
        </w:rPr>
        <w:t xml:space="preserve">  ……………………………………….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i/>
          <w:sz w:val="16"/>
          <w:szCs w:val="20"/>
        </w:rPr>
        <w:t xml:space="preserve">  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</w:t>
      </w:r>
      <w:r w:rsidRPr="00EB05F4">
        <w:rPr>
          <w:rFonts w:ascii="Times New Roman" w:hAnsi="Times New Roman" w:cs="Times New Roman"/>
          <w:bCs/>
          <w:sz w:val="18"/>
        </w:rPr>
        <w:t>……………………………………….</w:t>
      </w:r>
    </w:p>
    <w:p w:rsidR="00FA2900" w:rsidRPr="00EB05F4" w:rsidRDefault="00FA2900" w:rsidP="00FA2900">
      <w:pPr>
        <w:tabs>
          <w:tab w:val="left" w:pos="1320"/>
        </w:tabs>
        <w:rPr>
          <w:rFonts w:ascii="Times New Roman" w:hAnsi="Times New Roman" w:cs="Times New Roman"/>
          <w:i/>
          <w:sz w:val="16"/>
          <w:szCs w:val="20"/>
        </w:rPr>
      </w:pPr>
      <w:r w:rsidRPr="00EB05F4">
        <w:rPr>
          <w:rFonts w:ascii="Times New Roman" w:hAnsi="Times New Roman" w:cs="Times New Roman"/>
          <w:i/>
          <w:sz w:val="16"/>
          <w:szCs w:val="20"/>
        </w:rPr>
        <w:t xml:space="preserve">(data, czytelny podpis osoby udostępniającej)                                                       </w:t>
      </w:r>
      <w:r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Pr="00EB05F4">
        <w:rPr>
          <w:rFonts w:ascii="Times New Roman" w:hAnsi="Times New Roman" w:cs="Times New Roman"/>
          <w:i/>
          <w:sz w:val="16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Pr="00EB05F4">
        <w:rPr>
          <w:rFonts w:ascii="Times New Roman" w:hAnsi="Times New Roman" w:cs="Times New Roman"/>
          <w:i/>
          <w:sz w:val="16"/>
          <w:szCs w:val="20"/>
        </w:rPr>
        <w:t xml:space="preserve">         (data, czytelny podpis </w:t>
      </w:r>
      <w:r>
        <w:rPr>
          <w:rFonts w:ascii="Times New Roman" w:hAnsi="Times New Roman" w:cs="Times New Roman"/>
          <w:i/>
          <w:sz w:val="16"/>
          <w:szCs w:val="20"/>
        </w:rPr>
        <w:t>osoby upoważnionej</w:t>
      </w:r>
      <w:r w:rsidRPr="00EB05F4">
        <w:rPr>
          <w:rFonts w:ascii="Times New Roman" w:hAnsi="Times New Roman" w:cs="Times New Roman"/>
          <w:i/>
          <w:sz w:val="16"/>
          <w:szCs w:val="20"/>
        </w:rPr>
        <w:t>)</w:t>
      </w:r>
    </w:p>
    <w:p w:rsidR="0091563E" w:rsidRPr="00EB05F4" w:rsidRDefault="0091563E" w:rsidP="0091563E">
      <w:pPr>
        <w:tabs>
          <w:tab w:val="left" w:pos="1320"/>
        </w:tabs>
        <w:rPr>
          <w:rFonts w:ascii="Times New Roman" w:hAnsi="Times New Roman" w:cs="Times New Roman"/>
          <w:i/>
          <w:sz w:val="16"/>
          <w:szCs w:val="20"/>
        </w:rPr>
      </w:pPr>
    </w:p>
    <w:sectPr w:rsidR="0091563E" w:rsidRPr="00EB05F4" w:rsidSect="00EB05F4"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69" w:rsidRDefault="008A2E69" w:rsidP="003D10AF">
      <w:pPr>
        <w:spacing w:after="0" w:line="240" w:lineRule="auto"/>
      </w:pPr>
      <w:r>
        <w:separator/>
      </w:r>
    </w:p>
  </w:endnote>
  <w:endnote w:type="continuationSeparator" w:id="1">
    <w:p w:rsidR="008A2E69" w:rsidRDefault="008A2E69" w:rsidP="003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69" w:rsidRDefault="008A2E69" w:rsidP="003D10AF">
      <w:pPr>
        <w:spacing w:after="0" w:line="240" w:lineRule="auto"/>
      </w:pPr>
      <w:r>
        <w:separator/>
      </w:r>
    </w:p>
  </w:footnote>
  <w:footnote w:type="continuationSeparator" w:id="1">
    <w:p w:rsidR="008A2E69" w:rsidRDefault="008A2E69" w:rsidP="003D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AF"/>
    <w:rsid w:val="00003BAC"/>
    <w:rsid w:val="00032BEC"/>
    <w:rsid w:val="000F7E78"/>
    <w:rsid w:val="001845D6"/>
    <w:rsid w:val="001C2DF2"/>
    <w:rsid w:val="00246276"/>
    <w:rsid w:val="0025758E"/>
    <w:rsid w:val="00286146"/>
    <w:rsid w:val="00293360"/>
    <w:rsid w:val="002A03B1"/>
    <w:rsid w:val="003007B2"/>
    <w:rsid w:val="0031514D"/>
    <w:rsid w:val="0035269B"/>
    <w:rsid w:val="003D10AF"/>
    <w:rsid w:val="00456E12"/>
    <w:rsid w:val="00470D1D"/>
    <w:rsid w:val="00496D16"/>
    <w:rsid w:val="00567274"/>
    <w:rsid w:val="005675D0"/>
    <w:rsid w:val="00592FBD"/>
    <w:rsid w:val="005945DD"/>
    <w:rsid w:val="00596E69"/>
    <w:rsid w:val="00620378"/>
    <w:rsid w:val="0065339B"/>
    <w:rsid w:val="006A7F71"/>
    <w:rsid w:val="00793287"/>
    <w:rsid w:val="007C189A"/>
    <w:rsid w:val="007D115A"/>
    <w:rsid w:val="007D1F01"/>
    <w:rsid w:val="007F416F"/>
    <w:rsid w:val="00800F97"/>
    <w:rsid w:val="00811ACF"/>
    <w:rsid w:val="00843642"/>
    <w:rsid w:val="008A2E69"/>
    <w:rsid w:val="008C204E"/>
    <w:rsid w:val="0091563E"/>
    <w:rsid w:val="009162AF"/>
    <w:rsid w:val="009445BD"/>
    <w:rsid w:val="00955241"/>
    <w:rsid w:val="0098104F"/>
    <w:rsid w:val="00991296"/>
    <w:rsid w:val="009D5BC0"/>
    <w:rsid w:val="00A356EB"/>
    <w:rsid w:val="00AE05B3"/>
    <w:rsid w:val="00AE426C"/>
    <w:rsid w:val="00B30577"/>
    <w:rsid w:val="00B37924"/>
    <w:rsid w:val="00B63335"/>
    <w:rsid w:val="00B6341C"/>
    <w:rsid w:val="00BA370F"/>
    <w:rsid w:val="00BA4017"/>
    <w:rsid w:val="00C66562"/>
    <w:rsid w:val="00CA4AC3"/>
    <w:rsid w:val="00D878B0"/>
    <w:rsid w:val="00DC2AEC"/>
    <w:rsid w:val="00E05C83"/>
    <w:rsid w:val="00E163FF"/>
    <w:rsid w:val="00E33962"/>
    <w:rsid w:val="00E868F5"/>
    <w:rsid w:val="00EB05F4"/>
    <w:rsid w:val="00ED0ECA"/>
    <w:rsid w:val="00F01CC6"/>
    <w:rsid w:val="00F5358B"/>
    <w:rsid w:val="00F6699A"/>
    <w:rsid w:val="00FA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79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0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E5C-8B9A-40E6-B496-7888F24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5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</cp:revision>
  <cp:lastPrinted>2019-10-21T08:07:00Z</cp:lastPrinted>
  <dcterms:created xsi:type="dcterms:W3CDTF">2019-10-18T10:51:00Z</dcterms:created>
  <dcterms:modified xsi:type="dcterms:W3CDTF">2020-02-27T09:50:00Z</dcterms:modified>
</cp:coreProperties>
</file>